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both forms must be completed:</w:t>
      </w:r>
    </w:p>
    <w:p w14:paraId="0FED2CBF" w14:textId="5DA40DDB" w:rsidR="007B2B7E" w:rsidRDefault="00E21EF1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Internet of Things</w:t>
      </w:r>
    </w:p>
    <w:p w14:paraId="18DA50F7" w14:textId="2B1A1902" w:rsidR="00B452C5" w:rsidRPr="005E7B78" w:rsidRDefault="00E21EF1" w:rsidP="005E7B78">
      <w:pPr>
        <w:jc w:val="center"/>
        <w:rPr>
          <w:sz w:val="14"/>
        </w:rPr>
      </w:pPr>
      <w:r>
        <w:rPr>
          <w:b/>
          <w:sz w:val="36"/>
          <w:szCs w:val="36"/>
        </w:rPr>
        <w:t>August 31</w:t>
      </w:r>
      <w:r w:rsidR="004218F1">
        <w:rPr>
          <w:b/>
          <w:sz w:val="36"/>
          <w:szCs w:val="36"/>
        </w:rPr>
        <w:t>, 2018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proofErr w:type="gramStart"/>
      <w:r>
        <w:t xml:space="preserve">to </w:t>
      </w:r>
      <w:r w:rsidR="00407DE9">
        <w:t xml:space="preserve"> master</w:t>
      </w:r>
      <w:proofErr w:type="gramEnd"/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05A28CB7" w14:textId="77777777" w:rsidR="00E21EF1" w:rsidRDefault="00E21EF1" w:rsidP="00E21E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ernet of Things</w:t>
      </w:r>
    </w:p>
    <w:p w14:paraId="47FCFF7A" w14:textId="77777777" w:rsidR="00E21EF1" w:rsidRPr="005E7B78" w:rsidRDefault="00E21EF1" w:rsidP="00E21EF1">
      <w:pPr>
        <w:jc w:val="center"/>
        <w:rPr>
          <w:sz w:val="14"/>
        </w:rPr>
      </w:pPr>
      <w:r>
        <w:rPr>
          <w:b/>
          <w:sz w:val="36"/>
          <w:szCs w:val="36"/>
        </w:rPr>
        <w:t>August 31, 2018</w:t>
      </w:r>
    </w:p>
    <w:p w14:paraId="47864EA0" w14:textId="77777777" w:rsidR="00124040" w:rsidRDefault="00903AB3" w:rsidP="0071034B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068328C5" w14:textId="77777777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</w:t>
      </w:r>
      <w:r w:rsidR="00AC3520" w:rsidRPr="0017649D">
        <w:rPr>
          <w:sz w:val="28"/>
          <w:szCs w:val="28"/>
        </w:rPr>
        <w:t>Please answer the following questions</w:t>
      </w:r>
    </w:p>
    <w:p w14:paraId="70BFBC78" w14:textId="77777777" w:rsidR="000B4B9F" w:rsidRDefault="000B4B9F">
      <w:pPr>
        <w:rPr>
          <w:sz w:val="28"/>
          <w:szCs w:val="28"/>
        </w:rPr>
      </w:pPr>
    </w:p>
    <w:p w14:paraId="06AE3C90" w14:textId="77777777" w:rsidR="000B4B9F" w:rsidRPr="0071034B" w:rsidRDefault="000B4B9F" w:rsidP="000B4B9F">
      <w:pPr>
        <w:rPr>
          <w:sz w:val="28"/>
          <w:szCs w:val="28"/>
        </w:rPr>
      </w:pPr>
      <w:r w:rsidRPr="0071034B">
        <w:rPr>
          <w:sz w:val="28"/>
          <w:szCs w:val="28"/>
        </w:rPr>
        <w:t xml:space="preserve">Completion of this quiz is a requirement to receive CEUs for attending this seminar.  </w:t>
      </w:r>
      <w:r w:rsidR="00E96084" w:rsidRPr="00E96084">
        <w:rPr>
          <w:sz w:val="28"/>
          <w:szCs w:val="28"/>
          <w:highlight w:val="yellow"/>
          <w:u w:val="single"/>
        </w:rPr>
        <w:t>Underline/highlight/c</w:t>
      </w:r>
      <w:r w:rsidRPr="00E96084">
        <w:rPr>
          <w:sz w:val="28"/>
          <w:szCs w:val="28"/>
          <w:highlight w:val="yellow"/>
          <w:u w:val="single"/>
        </w:rPr>
        <w:t>ircle</w:t>
      </w:r>
      <w:r w:rsidRPr="0071034B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78CE8D" w14:textId="4B862B00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1. The default word to active Amazon Echo is:</w:t>
      </w:r>
    </w:p>
    <w:p w14:paraId="7498DAB9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A. Ophelia</w:t>
      </w:r>
    </w:p>
    <w:p w14:paraId="270BF3CE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B. Francesca</w:t>
      </w:r>
    </w:p>
    <w:p w14:paraId="1094DE69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C. Alexa</w:t>
      </w:r>
    </w:p>
    <w:p w14:paraId="3A251AF1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D. Wake up silly device</w:t>
      </w:r>
    </w:p>
    <w:p w14:paraId="3C875D41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301147F4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2. Fitness Trackers can track </w:t>
      </w:r>
      <w:proofErr w:type="gramStart"/>
      <w:r w:rsidRPr="00E21EF1">
        <w:rPr>
          <w:rFonts w:ascii="Cambria" w:eastAsia="MS Mincho" w:hAnsi="Cambria"/>
          <w:sz w:val="28"/>
          <w:szCs w:val="28"/>
        </w:rPr>
        <w:t>all of</w:t>
      </w:r>
      <w:proofErr w:type="gramEnd"/>
      <w:r w:rsidRPr="00E21EF1">
        <w:rPr>
          <w:rFonts w:ascii="Cambria" w:eastAsia="MS Mincho" w:hAnsi="Cambria"/>
          <w:sz w:val="28"/>
          <w:szCs w:val="28"/>
        </w:rPr>
        <w:t xml:space="preserve"> the following except:</w:t>
      </w:r>
    </w:p>
    <w:p w14:paraId="22021E1B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A. Steps</w:t>
      </w:r>
    </w:p>
    <w:p w14:paraId="4649A9B4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B. Sleep</w:t>
      </w:r>
    </w:p>
    <w:p w14:paraId="13004B90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C. Calories</w:t>
      </w:r>
    </w:p>
    <w:p w14:paraId="0D5F9FBE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D. Facebook Likes</w:t>
      </w:r>
    </w:p>
    <w:p w14:paraId="287FF9FE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0A64111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3. The OrCam magnifies items to make things easier to see for visually impaired individuals.</w:t>
      </w:r>
    </w:p>
    <w:p w14:paraId="4804C57D" w14:textId="7B4A9ED1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_</w:t>
      </w:r>
      <w:r w:rsidRPr="00E21EF1">
        <w:rPr>
          <w:rFonts w:ascii="Cambria" w:eastAsia="MS Mincho" w:hAnsi="Cambria"/>
          <w:sz w:val="28"/>
          <w:szCs w:val="28"/>
        </w:rPr>
        <w:t xml:space="preserve"> 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_False</w:t>
      </w:r>
    </w:p>
    <w:p w14:paraId="7A191DDB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309B4568" w14:textId="529018A0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4. Which of the following is Apple’s Version of the Intelligent Personal </w:t>
      </w:r>
      <w:r>
        <w:rPr>
          <w:rFonts w:ascii="Cambria" w:eastAsia="MS Mincho" w:hAnsi="Cambria"/>
          <w:sz w:val="28"/>
          <w:szCs w:val="28"/>
        </w:rPr>
        <w:t xml:space="preserve">     </w:t>
      </w:r>
      <w:r w:rsidRPr="00E21EF1">
        <w:rPr>
          <w:rFonts w:ascii="Cambria" w:eastAsia="MS Mincho" w:hAnsi="Cambria"/>
          <w:sz w:val="28"/>
          <w:szCs w:val="28"/>
        </w:rPr>
        <w:t>Assistant</w:t>
      </w:r>
      <w:r>
        <w:rPr>
          <w:rFonts w:ascii="Cambria" w:eastAsia="MS Mincho" w:hAnsi="Cambria"/>
          <w:sz w:val="28"/>
          <w:szCs w:val="28"/>
        </w:rPr>
        <w:t>.</w:t>
      </w:r>
    </w:p>
    <w:p w14:paraId="4FC28185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A. </w:t>
      </w:r>
      <w:proofErr w:type="spellStart"/>
      <w:r w:rsidRPr="00E21EF1">
        <w:rPr>
          <w:rFonts w:ascii="Cambria" w:eastAsia="MS Mincho" w:hAnsi="Cambria"/>
          <w:sz w:val="28"/>
          <w:szCs w:val="28"/>
        </w:rPr>
        <w:t>HomeRun</w:t>
      </w:r>
      <w:proofErr w:type="spellEnd"/>
    </w:p>
    <w:p w14:paraId="73EFA3E1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B. </w:t>
      </w:r>
      <w:proofErr w:type="spellStart"/>
      <w:r w:rsidRPr="00E21EF1">
        <w:rPr>
          <w:rFonts w:ascii="Cambria" w:eastAsia="MS Mincho" w:hAnsi="Cambria"/>
          <w:sz w:val="28"/>
          <w:szCs w:val="28"/>
        </w:rPr>
        <w:t>HomePod</w:t>
      </w:r>
      <w:proofErr w:type="spellEnd"/>
    </w:p>
    <w:p w14:paraId="4B6EE367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C. </w:t>
      </w:r>
      <w:proofErr w:type="spellStart"/>
      <w:r w:rsidRPr="00E21EF1">
        <w:rPr>
          <w:rFonts w:ascii="Cambria" w:eastAsia="MS Mincho" w:hAnsi="Cambria"/>
          <w:sz w:val="28"/>
          <w:szCs w:val="28"/>
        </w:rPr>
        <w:t>HomeEcho</w:t>
      </w:r>
      <w:proofErr w:type="spellEnd"/>
    </w:p>
    <w:p w14:paraId="7816B936" w14:textId="77777777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D. </w:t>
      </w:r>
      <w:proofErr w:type="spellStart"/>
      <w:r w:rsidRPr="00E21EF1">
        <w:rPr>
          <w:rFonts w:ascii="Cambria" w:eastAsia="MS Mincho" w:hAnsi="Cambria"/>
          <w:sz w:val="28"/>
          <w:szCs w:val="28"/>
        </w:rPr>
        <w:t>AppleHome</w:t>
      </w:r>
      <w:proofErr w:type="spellEnd"/>
    </w:p>
    <w:p w14:paraId="1ACC41CF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290558F9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5. The newest Apple Watch allows you to make calls without the need to tether to a cell phone.</w:t>
      </w:r>
    </w:p>
    <w:p w14:paraId="3C72BDE5" w14:textId="03A90784" w:rsidR="00E21EF1" w:rsidRPr="00E21EF1" w:rsidRDefault="00E21EF1" w:rsidP="00E21EF1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</w:t>
      </w:r>
      <w:r w:rsidR="00176C96">
        <w:rPr>
          <w:rFonts w:ascii="Cambria" w:eastAsia="MS Mincho" w:hAnsi="Cambria"/>
          <w:sz w:val="28"/>
          <w:szCs w:val="28"/>
        </w:rPr>
        <w:t>_</w:t>
      </w:r>
      <w:r>
        <w:rPr>
          <w:rFonts w:ascii="Cambria" w:eastAsia="MS Mincho" w:hAnsi="Cambria"/>
          <w:sz w:val="28"/>
          <w:szCs w:val="28"/>
        </w:rPr>
        <w:t>____False</w:t>
      </w:r>
    </w:p>
    <w:p w14:paraId="18EBD8E7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2AECE02C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6. Intelligent personal assistants like the Amazon Echo and Google Home use Far Field Voice recognition to detect noise from a distance and recognize speech? </w:t>
      </w:r>
    </w:p>
    <w:p w14:paraId="0966FCF1" w14:textId="7176E4B3" w:rsidR="00E21EF1" w:rsidRPr="00E21EF1" w:rsidRDefault="00176C96" w:rsidP="00176C96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False</w:t>
      </w:r>
    </w:p>
    <w:p w14:paraId="4F025037" w14:textId="793096BE" w:rsid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813F0A2" w14:textId="11B0187D" w:rsidR="00176C96" w:rsidRPr="00E21EF1" w:rsidRDefault="00176C96" w:rsidP="00E21EF1">
      <w:pPr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Continued</w:t>
      </w:r>
    </w:p>
    <w:p w14:paraId="26CC1D55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7. The IFTTT which stands for If This Then That is an app and is an easy way to automate tasks. </w:t>
      </w:r>
    </w:p>
    <w:p w14:paraId="06B1F211" w14:textId="378D14CB" w:rsidR="00E21EF1" w:rsidRPr="00E21EF1" w:rsidRDefault="00176C96" w:rsidP="00176C96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False</w:t>
      </w:r>
    </w:p>
    <w:p w14:paraId="73A03663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6453675A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8. The Amazon Echo uses skills to connect with other web services like Spotify, Pandora or Twitter. </w:t>
      </w:r>
    </w:p>
    <w:p w14:paraId="122AC656" w14:textId="219E8D0A" w:rsidR="00E21EF1" w:rsidRPr="00E21EF1" w:rsidRDefault="00176C96" w:rsidP="00176C96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False</w:t>
      </w:r>
    </w:p>
    <w:p w14:paraId="0E0785EC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1A95672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 xml:space="preserve">9. The Amazon Echo and Google Home require internet access </w:t>
      </w:r>
      <w:proofErr w:type="gramStart"/>
      <w:r w:rsidRPr="00E21EF1">
        <w:rPr>
          <w:rFonts w:ascii="Cambria" w:eastAsia="MS Mincho" w:hAnsi="Cambria"/>
          <w:sz w:val="28"/>
          <w:szCs w:val="28"/>
        </w:rPr>
        <w:t>in order for</w:t>
      </w:r>
      <w:proofErr w:type="gramEnd"/>
      <w:r w:rsidRPr="00E21EF1">
        <w:rPr>
          <w:rFonts w:ascii="Cambria" w:eastAsia="MS Mincho" w:hAnsi="Cambria"/>
          <w:sz w:val="28"/>
          <w:szCs w:val="28"/>
        </w:rPr>
        <w:t xml:space="preserve"> them to operate? </w:t>
      </w:r>
    </w:p>
    <w:p w14:paraId="346F9670" w14:textId="1E96B328" w:rsidR="00E21EF1" w:rsidRPr="00E21EF1" w:rsidRDefault="00176C96" w:rsidP="00176C96">
      <w:pPr>
        <w:ind w:firstLine="720"/>
        <w:rPr>
          <w:rFonts w:ascii="Cambria" w:eastAsia="MS Mincho" w:hAnsi="Cambria"/>
          <w:sz w:val="28"/>
          <w:szCs w:val="28"/>
        </w:rPr>
      </w:pPr>
      <w:r>
        <w:rPr>
          <w:rFonts w:ascii="Cambria" w:eastAsia="MS Mincho" w:hAnsi="Cambria"/>
          <w:sz w:val="28"/>
          <w:szCs w:val="28"/>
        </w:rPr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True</w:t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</w:r>
      <w:r>
        <w:rPr>
          <w:rFonts w:ascii="Cambria" w:eastAsia="MS Mincho" w:hAnsi="Cambria"/>
          <w:sz w:val="28"/>
          <w:szCs w:val="28"/>
        </w:rPr>
        <w:tab/>
        <w:t>___________</w:t>
      </w:r>
      <w:r w:rsidR="00E21EF1" w:rsidRPr="00E21EF1">
        <w:rPr>
          <w:rFonts w:ascii="Cambria" w:eastAsia="MS Mincho" w:hAnsi="Cambria"/>
          <w:sz w:val="28"/>
          <w:szCs w:val="28"/>
        </w:rPr>
        <w:t>False</w:t>
      </w:r>
    </w:p>
    <w:p w14:paraId="37EB26D2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</w:p>
    <w:p w14:paraId="533D21DA" w14:textId="77777777" w:rsidR="00E21EF1" w:rsidRPr="00E21EF1" w:rsidRDefault="00E21EF1" w:rsidP="00E21EF1">
      <w:pPr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10. According to forecasts by 2020 the number of available wearable devices will reach how many? </w:t>
      </w:r>
    </w:p>
    <w:p w14:paraId="6B4880AF" w14:textId="77777777" w:rsidR="00E21EF1" w:rsidRPr="00E21EF1" w:rsidRDefault="00E21EF1" w:rsidP="00176C96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A. 100 million</w:t>
      </w:r>
    </w:p>
    <w:p w14:paraId="577DA745" w14:textId="77777777" w:rsidR="00E21EF1" w:rsidRPr="00E21EF1" w:rsidRDefault="00E21EF1" w:rsidP="00176C96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B. 200 million</w:t>
      </w:r>
    </w:p>
    <w:p w14:paraId="0A86D8E9" w14:textId="77777777" w:rsidR="00E21EF1" w:rsidRPr="00E21EF1" w:rsidRDefault="00E21EF1" w:rsidP="00176C96">
      <w:pPr>
        <w:ind w:firstLine="720"/>
        <w:rPr>
          <w:rFonts w:ascii="Cambria" w:eastAsia="MS Mincho" w:hAnsi="Cambria"/>
          <w:sz w:val="28"/>
          <w:szCs w:val="28"/>
        </w:rPr>
      </w:pPr>
      <w:r w:rsidRPr="00E21EF1">
        <w:rPr>
          <w:rFonts w:ascii="Cambria" w:eastAsia="MS Mincho" w:hAnsi="Cambria"/>
          <w:sz w:val="28"/>
          <w:szCs w:val="28"/>
        </w:rPr>
        <w:t>C. 300 million</w:t>
      </w:r>
    </w:p>
    <w:p w14:paraId="723C2A20" w14:textId="77777777" w:rsidR="00E21EF1" w:rsidRPr="00E21EF1" w:rsidRDefault="00E21EF1" w:rsidP="00176C96">
      <w:pPr>
        <w:ind w:firstLine="720"/>
        <w:rPr>
          <w:rFonts w:ascii="Cambria" w:eastAsia="MS Mincho" w:hAnsi="Cambria"/>
          <w:sz w:val="28"/>
          <w:szCs w:val="28"/>
        </w:rPr>
      </w:pPr>
      <w:bookmarkStart w:id="1" w:name="_GoBack"/>
      <w:bookmarkEnd w:id="1"/>
      <w:r w:rsidRPr="00E21EF1">
        <w:rPr>
          <w:rFonts w:ascii="Cambria" w:eastAsia="MS Mincho" w:hAnsi="Cambria"/>
          <w:sz w:val="28"/>
          <w:szCs w:val="28"/>
        </w:rPr>
        <w:t>D. Over 400 million</w:t>
      </w:r>
    </w:p>
    <w:p w14:paraId="6892C0D1" w14:textId="50864E5B" w:rsidR="004218F1" w:rsidRPr="004218F1" w:rsidRDefault="004218F1" w:rsidP="00E21EF1">
      <w:pPr>
        <w:rPr>
          <w:rFonts w:ascii="Cambria" w:eastAsia="MS Mincho" w:hAnsi="Cambria"/>
        </w:rPr>
      </w:pPr>
    </w:p>
    <w:p w14:paraId="7100B72C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  <w:r w:rsidRPr="00B452C5">
        <w:rPr>
          <w:rFonts w:ascii="Arial" w:hAnsi="Arial" w:cs="Arial"/>
          <w:sz w:val="26"/>
          <w:szCs w:val="26"/>
        </w:rPr>
        <w:t>Please note any suggestions for improving this activity in terms of learning value.</w:t>
      </w:r>
    </w:p>
    <w:p w14:paraId="43800EB1" w14:textId="77777777" w:rsidR="00124040" w:rsidRPr="00B452C5" w:rsidRDefault="00124040">
      <w:pPr>
        <w:tabs>
          <w:tab w:val="left" w:pos="9180"/>
          <w:tab w:val="left" w:pos="9270"/>
        </w:tabs>
        <w:rPr>
          <w:rFonts w:ascii="Arial" w:hAnsi="Arial" w:cs="Arial"/>
          <w:sz w:val="26"/>
          <w:szCs w:val="26"/>
          <w:u w:val="single"/>
        </w:rPr>
        <w:sectPr w:rsidR="00124040" w:rsidRPr="00B452C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</w:p>
    <w:p w14:paraId="4BE01BFE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6F9EB94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</w:p>
    <w:p w14:paraId="37361EF3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324E216D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D67D" w14:textId="77777777" w:rsidR="00B55E09" w:rsidRDefault="00B55E09">
      <w:r>
        <w:separator/>
      </w:r>
    </w:p>
  </w:endnote>
  <w:endnote w:type="continuationSeparator" w:id="0">
    <w:p w14:paraId="014A826B" w14:textId="77777777" w:rsidR="00B55E09" w:rsidRDefault="00B5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0C71" w14:textId="77777777" w:rsidR="00B55E09" w:rsidRDefault="00B55E09">
      <w:r>
        <w:separator/>
      </w:r>
    </w:p>
  </w:footnote>
  <w:footnote w:type="continuationSeparator" w:id="0">
    <w:p w14:paraId="6B3037D0" w14:textId="77777777" w:rsidR="00B55E09" w:rsidRDefault="00B5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5"/>
    </w:lvlOverride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7649D"/>
    <w:rsid w:val="00176C96"/>
    <w:rsid w:val="001F09C6"/>
    <w:rsid w:val="0020055F"/>
    <w:rsid w:val="0027491E"/>
    <w:rsid w:val="002A6EC1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A391A"/>
    <w:rsid w:val="00550DF3"/>
    <w:rsid w:val="0056227D"/>
    <w:rsid w:val="00562772"/>
    <w:rsid w:val="00597A61"/>
    <w:rsid w:val="005E4C65"/>
    <w:rsid w:val="005E7B78"/>
    <w:rsid w:val="005F17E7"/>
    <w:rsid w:val="006025E1"/>
    <w:rsid w:val="00645D6A"/>
    <w:rsid w:val="00645EE1"/>
    <w:rsid w:val="00690AE9"/>
    <w:rsid w:val="006A152F"/>
    <w:rsid w:val="006A2F20"/>
    <w:rsid w:val="006C3253"/>
    <w:rsid w:val="0071034B"/>
    <w:rsid w:val="00717D98"/>
    <w:rsid w:val="0076296D"/>
    <w:rsid w:val="00772BA0"/>
    <w:rsid w:val="00787B9C"/>
    <w:rsid w:val="007B2B7E"/>
    <w:rsid w:val="007D78A7"/>
    <w:rsid w:val="008806DA"/>
    <w:rsid w:val="00896EF9"/>
    <w:rsid w:val="008E2F37"/>
    <w:rsid w:val="008F122F"/>
    <w:rsid w:val="008F63E0"/>
    <w:rsid w:val="00903AB3"/>
    <w:rsid w:val="00912CEF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C4D1A"/>
    <w:rsid w:val="00EE04DB"/>
    <w:rsid w:val="00F01F60"/>
    <w:rsid w:val="00F2301A"/>
    <w:rsid w:val="00F37E70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7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A751-7CF2-4B43-91DA-E1EFA68D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8-15T18:44:00Z</dcterms:created>
  <dcterms:modified xsi:type="dcterms:W3CDTF">2018-08-15T18:44:00Z</dcterms:modified>
</cp:coreProperties>
</file>